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08A11A01" w:rsidR="007F0D93" w:rsidRDefault="007F0D93" w:rsidP="007F0D93">
      <w:pPr>
        <w:jc w:val="center"/>
      </w:pPr>
      <w:r>
        <w:t>Independent scholar, Vietnam</w:t>
      </w:r>
    </w:p>
    <w:p w14:paraId="276F488B" w14:textId="74EE77E5" w:rsidR="003176F3" w:rsidRDefault="003176F3" w:rsidP="007F0D93">
      <w:pPr>
        <w:jc w:val="center"/>
      </w:pPr>
      <w:r>
        <w:t xml:space="preserve">Email: </w:t>
      </w:r>
      <w:r w:rsidRPr="003176F3">
        <w:t>ng_phloc@yahoo.com</w:t>
      </w:r>
    </w:p>
    <w:p w14:paraId="7E8349D6" w14:textId="267D1B0B" w:rsidR="003176F3" w:rsidRDefault="003176F3" w:rsidP="007F0D93">
      <w:pPr>
        <w:jc w:val="center"/>
      </w:pPr>
      <w:r>
        <w:t xml:space="preserve">Homepage: </w:t>
      </w:r>
      <w:r w:rsidRPr="003176F3">
        <w:t>www.locnguyen.net</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8F4D3F"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8F4D3F"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8F4D3F"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8F4D3F"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8F4D3F"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8F4D3F"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8F4D3F"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8F4D3F"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8F4D3F"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5DEFB85A" w:rsidR="00FA5EA1" w:rsidRPr="00366B41" w:rsidRDefault="00FA5EA1" w:rsidP="00FA5EA1">
      <w:pPr>
        <w:rPr>
          <w:rFonts w:eastAsiaTheme="minorEastAsia"/>
        </w:rPr>
      </w:pPr>
      <w:r>
        <w:rPr>
          <w:rFonts w:eastAsiaTheme="minorEastAsia"/>
        </w:rPr>
        <w:t>It is easy to recognize that equation 1.</w:t>
      </w:r>
      <w:r w:rsidR="006F57C6">
        <w:rPr>
          <w:rFonts w:eastAsiaTheme="minorEastAsia"/>
        </w:rPr>
        <w:t>3</w:t>
      </w:r>
      <w:r>
        <w:rPr>
          <w:rFonts w:eastAsiaTheme="minorEastAsia"/>
        </w:rPr>
        <w:t xml:space="preserve"> is special case of equation 1.</w:t>
      </w:r>
      <w:r w:rsidR="006F57C6">
        <w:rPr>
          <w:rFonts w:eastAsiaTheme="minorEastAsia"/>
        </w:rPr>
        <w:t>4</w:t>
      </w:r>
      <w:r>
        <w:rPr>
          <w:rFonts w:eastAsiaTheme="minorEastAsia"/>
        </w:rPr>
        <w:t xml:space="preserve">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lastRenderedPageBreak/>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8F4D3F"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3E3EB5BF"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lastRenderedPageBreak/>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8F4D3F"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5FC44741"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8F4D3F">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484FEAE" w:rsidR="0033478A" w:rsidRDefault="00AE1429">
      <w:pPr>
        <w:rPr>
          <w:rFonts w:eastAsiaTheme="minorEastAsia"/>
        </w:rPr>
      </w:pPr>
      <w:r>
        <w:rPr>
          <w:rFonts w:eastAsiaTheme="minorEastAsia"/>
        </w:rPr>
        <w:t xml:space="preserve">Note,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4EA2C6F1" w:rsidR="0033478A" w:rsidRDefault="00400CA2">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proportion. </w:t>
      </w:r>
      <w:r w:rsidR="0033478A">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8F4D3F"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8F4D3F"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7C380618"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58008D" w:rsidRPr="0058008D">
        <w:rPr>
          <w:rFonts w:eastAsiaTheme="minorEastAsia"/>
        </w:rPr>
        <w:t>https://github.com/locnguyenacademic/sim/tree/master/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07EE7557" w:rsidR="0027450D" w:rsidRDefault="000636F6" w:rsidP="006053ED">
      <w:r>
        <w:rPr>
          <w:rFonts w:eastAsiaTheme="minorEastAsia"/>
        </w:rPr>
        <w:t>The lower bound and upper bound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42540549" w:rsidR="009B4FF5" w:rsidRPr="00460138" w:rsidRDefault="00AD75B6" w:rsidP="00C83109">
      <w:pPr>
        <w:ind w:firstLine="360"/>
        <w:rPr>
          <w:rFonts w:eastAsiaTheme="minorEastAsia"/>
        </w:rPr>
      </w:pPr>
      <w:r w:rsidRPr="00460138">
        <w:rPr>
          <w:rFonts w:eastAsiaTheme="minorEastAsia"/>
        </w:rPr>
        <w:t xml:space="preserve">From </w:t>
      </w:r>
      <w:r w:rsidR="00483981">
        <w:rPr>
          <w:rFonts w:eastAsiaTheme="minorEastAsia"/>
        </w:rPr>
        <w:t xml:space="preserve">the </w:t>
      </w:r>
      <w:r w:rsidRPr="00460138">
        <w:rPr>
          <w:rFonts w:eastAsiaTheme="minorEastAsia"/>
        </w:rPr>
        <w:t xml:space="preserve">experiment,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w:t>
      </w:r>
      <w:r w:rsidR="008F4D3F">
        <w:rPr>
          <w:rFonts w:eastAsiaTheme="minorEastAsia"/>
        </w:rPr>
        <w:t>G</w:t>
      </w:r>
      <w:r w:rsidRPr="00460138">
        <w:rPr>
          <w:rFonts w:eastAsiaTheme="minorEastAsia"/>
        </w:rPr>
        <w:t>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 xml:space="preserve">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DF337C5"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 xml:space="preserve">premature problem is solved by many </w:t>
      </w:r>
      <w:r w:rsidR="002538E9">
        <w:t xml:space="preserve">other </w:t>
      </w:r>
      <w:r w:rsidR="00640D7E">
        <w:t>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 xml:space="preserve">Lecture Notes in </w:t>
      </w:r>
      <w:r w:rsidR="00556F7B">
        <w:rPr>
          <w:i/>
          <w:iCs/>
          <w:noProof/>
        </w:rPr>
        <w:lastRenderedPageBreak/>
        <w:t>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BD51" w14:textId="77777777" w:rsidR="00BC4802" w:rsidRDefault="00BC4802" w:rsidP="000645D8">
      <w:r>
        <w:separator/>
      </w:r>
    </w:p>
  </w:endnote>
  <w:endnote w:type="continuationSeparator" w:id="0">
    <w:p w14:paraId="46692AF6" w14:textId="77777777" w:rsidR="00BC4802" w:rsidRDefault="00BC4802"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134"/>
      <w:docPartObj>
        <w:docPartGallery w:val="Page Numbers (Bottom of Page)"/>
        <w:docPartUnique/>
      </w:docPartObj>
    </w:sdtPr>
    <w:sdtEndPr>
      <w:rPr>
        <w:noProof/>
      </w:rPr>
    </w:sdtEndPr>
    <w:sdtContent>
      <w:p w14:paraId="248E4CEF" w14:textId="28AC930A" w:rsidR="008F4D3F" w:rsidRDefault="008F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8F4D3F" w:rsidRDefault="008F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46DBE" w14:textId="77777777" w:rsidR="00BC4802" w:rsidRDefault="00BC4802" w:rsidP="000645D8">
      <w:r>
        <w:separator/>
      </w:r>
    </w:p>
  </w:footnote>
  <w:footnote w:type="continuationSeparator" w:id="0">
    <w:p w14:paraId="467B65C6" w14:textId="77777777" w:rsidR="00BC4802" w:rsidRDefault="00BC4802"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B5944"/>
    <w:rsid w:val="00106E69"/>
    <w:rsid w:val="00126C46"/>
    <w:rsid w:val="00142893"/>
    <w:rsid w:val="001500C4"/>
    <w:rsid w:val="00150D6A"/>
    <w:rsid w:val="0015141E"/>
    <w:rsid w:val="001515E1"/>
    <w:rsid w:val="00161EBE"/>
    <w:rsid w:val="00162A03"/>
    <w:rsid w:val="00166432"/>
    <w:rsid w:val="001B3B85"/>
    <w:rsid w:val="001B508C"/>
    <w:rsid w:val="001C3F55"/>
    <w:rsid w:val="001D2CA6"/>
    <w:rsid w:val="001E7590"/>
    <w:rsid w:val="001F75BE"/>
    <w:rsid w:val="002053AE"/>
    <w:rsid w:val="00212F0E"/>
    <w:rsid w:val="002204EB"/>
    <w:rsid w:val="00233C08"/>
    <w:rsid w:val="002538E9"/>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B6058"/>
    <w:rsid w:val="003B6CE0"/>
    <w:rsid w:val="003C04C0"/>
    <w:rsid w:val="00400CA2"/>
    <w:rsid w:val="00421267"/>
    <w:rsid w:val="00451152"/>
    <w:rsid w:val="00460138"/>
    <w:rsid w:val="00462D3B"/>
    <w:rsid w:val="004653A2"/>
    <w:rsid w:val="00483981"/>
    <w:rsid w:val="0049012E"/>
    <w:rsid w:val="00496B43"/>
    <w:rsid w:val="004B6045"/>
    <w:rsid w:val="004C76BB"/>
    <w:rsid w:val="004E4FB7"/>
    <w:rsid w:val="00500D82"/>
    <w:rsid w:val="00553D53"/>
    <w:rsid w:val="00556F7B"/>
    <w:rsid w:val="0058008D"/>
    <w:rsid w:val="0059612C"/>
    <w:rsid w:val="005E2C61"/>
    <w:rsid w:val="005E523F"/>
    <w:rsid w:val="00601831"/>
    <w:rsid w:val="006053ED"/>
    <w:rsid w:val="006116A1"/>
    <w:rsid w:val="00613CCB"/>
    <w:rsid w:val="006268DB"/>
    <w:rsid w:val="00627EA9"/>
    <w:rsid w:val="00640D7E"/>
    <w:rsid w:val="0064454C"/>
    <w:rsid w:val="00647F61"/>
    <w:rsid w:val="006539ED"/>
    <w:rsid w:val="00656F70"/>
    <w:rsid w:val="006609A6"/>
    <w:rsid w:val="0067637D"/>
    <w:rsid w:val="006A7D99"/>
    <w:rsid w:val="006B471E"/>
    <w:rsid w:val="006D0E16"/>
    <w:rsid w:val="006E470B"/>
    <w:rsid w:val="006F1BB0"/>
    <w:rsid w:val="006F57C6"/>
    <w:rsid w:val="00717B6A"/>
    <w:rsid w:val="007325A3"/>
    <w:rsid w:val="00733789"/>
    <w:rsid w:val="00733885"/>
    <w:rsid w:val="007E22F7"/>
    <w:rsid w:val="007F0D93"/>
    <w:rsid w:val="0080227B"/>
    <w:rsid w:val="008079D9"/>
    <w:rsid w:val="008114E6"/>
    <w:rsid w:val="00826ACC"/>
    <w:rsid w:val="008365A9"/>
    <w:rsid w:val="00836899"/>
    <w:rsid w:val="008A2E5B"/>
    <w:rsid w:val="008A4678"/>
    <w:rsid w:val="008A7404"/>
    <w:rsid w:val="008B107B"/>
    <w:rsid w:val="008C304A"/>
    <w:rsid w:val="008D1924"/>
    <w:rsid w:val="008D2B24"/>
    <w:rsid w:val="008E7795"/>
    <w:rsid w:val="008F4D3F"/>
    <w:rsid w:val="00984315"/>
    <w:rsid w:val="00994395"/>
    <w:rsid w:val="009B4FF5"/>
    <w:rsid w:val="009E3B28"/>
    <w:rsid w:val="009E6E45"/>
    <w:rsid w:val="009F54DD"/>
    <w:rsid w:val="00A014F2"/>
    <w:rsid w:val="00A039E2"/>
    <w:rsid w:val="00A30C65"/>
    <w:rsid w:val="00A37ABD"/>
    <w:rsid w:val="00A41335"/>
    <w:rsid w:val="00A43685"/>
    <w:rsid w:val="00A818F1"/>
    <w:rsid w:val="00A9752C"/>
    <w:rsid w:val="00A97671"/>
    <w:rsid w:val="00AA0D41"/>
    <w:rsid w:val="00AB2C78"/>
    <w:rsid w:val="00AD75B6"/>
    <w:rsid w:val="00AE1429"/>
    <w:rsid w:val="00B13ABA"/>
    <w:rsid w:val="00B266AB"/>
    <w:rsid w:val="00B44E31"/>
    <w:rsid w:val="00B65C17"/>
    <w:rsid w:val="00B67E18"/>
    <w:rsid w:val="00B70DA0"/>
    <w:rsid w:val="00B7555D"/>
    <w:rsid w:val="00BA4518"/>
    <w:rsid w:val="00BA72F6"/>
    <w:rsid w:val="00BB180E"/>
    <w:rsid w:val="00BC4802"/>
    <w:rsid w:val="00BE25C5"/>
    <w:rsid w:val="00BE3D0A"/>
    <w:rsid w:val="00BF42D8"/>
    <w:rsid w:val="00BF6628"/>
    <w:rsid w:val="00C107D0"/>
    <w:rsid w:val="00C226B2"/>
    <w:rsid w:val="00C2730B"/>
    <w:rsid w:val="00C420F7"/>
    <w:rsid w:val="00C46FFF"/>
    <w:rsid w:val="00C56059"/>
    <w:rsid w:val="00C83109"/>
    <w:rsid w:val="00C8539B"/>
    <w:rsid w:val="00C92200"/>
    <w:rsid w:val="00C94784"/>
    <w:rsid w:val="00CC1BC7"/>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6</cp:revision>
  <dcterms:created xsi:type="dcterms:W3CDTF">2021-01-22T06:57:00Z</dcterms:created>
  <dcterms:modified xsi:type="dcterms:W3CDTF">2021-03-17T14:31:00Z</dcterms:modified>
</cp:coreProperties>
</file>